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B7" w:rsidRDefault="006D13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380FB7" w:rsidRDefault="006D13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380FB7" w:rsidRDefault="006D13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6125A2" w:rsidRDefault="006125A2" w:rsidP="006125A2">
      <w:pPr>
        <w:ind w:right="56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ABA051" wp14:editId="40322BF3">
            <wp:extent cx="4091940" cy="3882848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3-25-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15" cy="38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B7" w:rsidRPr="006125A2" w:rsidRDefault="006125A2" w:rsidP="006125A2">
      <w:pPr>
        <w:ind w:right="5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</w:t>
      </w:r>
      <w:r w:rsidR="006D137E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380FB7" w:rsidRDefault="006125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6D137E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380FB7" w:rsidRDefault="006D137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pi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380FB7" w:rsidRDefault="006D137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380FB7" w:rsidRDefault="006D137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Вступ до Розробки: Налаштування та Використання Середовища»</w:t>
      </w:r>
    </w:p>
    <w:p w:rsidR="00380FB7" w:rsidRDefault="00380FB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380FB7" w:rsidRDefault="00380F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FB7" w:rsidRDefault="006D13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380FB7" w:rsidRDefault="006D13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380FB7" w:rsidRDefault="006D137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ц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Іванович</w:t>
      </w:r>
    </w:p>
    <w:p w:rsidR="00380FB7" w:rsidRDefault="006D137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80FB7" w:rsidRDefault="006D137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380FB7" w:rsidRDefault="006D13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та Використання Середовища: Ознайомлення та робота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SYS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 Draw.io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0FB7" w:rsidRDefault="006D137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Мета роботи: </w:t>
      </w: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ознайомитися з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 OS та командами, з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 в </w:t>
      </w:r>
      <w:proofErr w:type="spellStart"/>
      <w:r>
        <w:t>Linux</w:t>
      </w:r>
      <w:proofErr w:type="spellEnd"/>
      <w:r>
        <w:t xml:space="preserve"> подібному терміналі, </w:t>
      </w:r>
      <w:proofErr w:type="spellStart"/>
      <w:r>
        <w:t>Дебагером</w:t>
      </w:r>
      <w:proofErr w:type="spellEnd"/>
      <w:r>
        <w:t xml:space="preserve"> та </w:t>
      </w:r>
      <w:proofErr w:type="spellStart"/>
      <w:r>
        <w:t>Лінтером</w:t>
      </w:r>
      <w:proofErr w:type="spellEnd"/>
      <w:r>
        <w:t xml:space="preserve"> для C++ у VS </w:t>
      </w:r>
      <w:proofErr w:type="spellStart"/>
      <w:r>
        <w:t>Code</w:t>
      </w:r>
      <w:proofErr w:type="spellEnd"/>
      <w:r>
        <w:t xml:space="preserve">, з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Algotester</w:t>
      </w:r>
      <w:proofErr w:type="spellEnd"/>
      <w:r>
        <w:t xml:space="preserve"> з </w:t>
      </w:r>
      <w:proofErr w:type="spellStart"/>
      <w:r>
        <w:t>GitHub</w:t>
      </w:r>
      <w:proofErr w:type="spellEnd"/>
      <w:r>
        <w:t xml:space="preserve"> пул </w:t>
      </w:r>
      <w:proofErr w:type="spellStart"/>
      <w:r>
        <w:t>реквестами</w:t>
      </w:r>
      <w:proofErr w:type="spellEnd"/>
      <w:r>
        <w:t xml:space="preserve"> та Код ревю, з </w:t>
      </w:r>
      <w:proofErr w:type="spellStart"/>
      <w:r>
        <w:t>Git</w:t>
      </w:r>
      <w:proofErr w:type="spellEnd"/>
      <w:r>
        <w:t xml:space="preserve"> та командами,  з Draw.io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t xml:space="preserve">, з Word та створенням Звітів на </w:t>
      </w:r>
      <w:proofErr w:type="spellStart"/>
      <w:r>
        <w:t>Epics</w:t>
      </w:r>
      <w:proofErr w:type="spellEnd"/>
      <w:r>
        <w:t xml:space="preserve">;  встановити та налаштуват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встановити </w:t>
      </w:r>
      <w:proofErr w:type="spellStart"/>
      <w:r>
        <w:t>Git</w:t>
      </w:r>
      <w:proofErr w:type="spellEnd"/>
      <w:r>
        <w:t xml:space="preserve"> та MSYS;  зареєструватися на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Algotester</w:t>
      </w:r>
      <w:proofErr w:type="spellEnd"/>
      <w:r>
        <w:t>; Запустити програмний код C++ виконати теоретичний план по ознайомленню з інструментами.</w:t>
      </w:r>
    </w:p>
    <w:p w:rsidR="00380FB7" w:rsidRDefault="006D137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80FB7" w:rsidRDefault="006D137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Ознайомлення з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отрібними для С++ розширеннями; 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ознайомлення з MSYS</w:t>
      </w:r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380FB7" w:rsidRDefault="006D137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Ознайомлення з Draw.io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FB7" w:rsidRDefault="006D137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6: Ознайомлення</w:t>
      </w:r>
      <w:r>
        <w:t xml:space="preserve"> </w:t>
      </w:r>
      <w:r>
        <w:rPr>
          <w:sz w:val="24"/>
          <w:szCs w:val="24"/>
        </w:rPr>
        <w:t xml:space="preserve">з </w:t>
      </w:r>
      <w:proofErr w:type="spellStart"/>
      <w:r>
        <w:rPr>
          <w:sz w:val="24"/>
          <w:szCs w:val="24"/>
        </w:rPr>
        <w:t>Cons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ands</w:t>
      </w:r>
      <w:proofErr w:type="spellEnd"/>
      <w:r>
        <w:rPr>
          <w:sz w:val="24"/>
          <w:szCs w:val="24"/>
        </w:rPr>
        <w:t xml:space="preserve">  в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подібному терміналі</w:t>
      </w:r>
    </w:p>
    <w:p w:rsidR="00380FB7" w:rsidRDefault="00380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80FB7" w:rsidRDefault="0006375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trello.com/guide/trello-101</w:t>
        </w:r>
      </w:hyperlink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80FB7" w:rsidRDefault="006D137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із візуальним інструментом</w:t>
      </w:r>
    </w:p>
    <w:p w:rsidR="00380FB7" w:rsidRDefault="006D137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профіль</w:t>
      </w:r>
    </w:p>
    <w:p w:rsidR="00380FB7" w:rsidRDefault="006D137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но список завдань епіку до дошки команди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6.10.2023</w:t>
      </w:r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отрібними для С++ розширеннями; 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ознайомлення з MSYS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0FB7" w:rsidRDefault="0006375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ode.visualstudio.com/docs/cpp/config-mingw</w:t>
        </w:r>
      </w:hyperlink>
    </w:p>
    <w:p w:rsidR="00380FB7" w:rsidRDefault="0006375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2VokW_Jt0oM&amp;ab_channel=ProgrammingKnowledge</w:t>
        </w:r>
      </w:hyperlink>
    </w:p>
    <w:p w:rsidR="00380FB7" w:rsidRDefault="0006375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77v-Poud_io&amp;ab_channel=LearningLad</w:t>
        </w:r>
      </w:hyperlink>
    </w:p>
    <w:p w:rsidR="00380FB7" w:rsidRDefault="0006375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msys2.org/docs/what-is-msys2/</w:t>
        </w:r>
      </w:hyperlink>
    </w:p>
    <w:p w:rsidR="00380FB7" w:rsidRDefault="0006375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en.wikipedia.org/wiki/Compiler</w:t>
        </w:r>
      </w:hyperlink>
    </w:p>
    <w:p w:rsidR="00380FB7" w:rsidRDefault="0006375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msys2.org/</w:t>
        </w:r>
      </w:hyperlink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80FB7" w:rsidRDefault="006D137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лено та налаштовано за допомогою MSYS терміналів</w:t>
      </w:r>
    </w:p>
    <w:p w:rsidR="00380FB7" w:rsidRDefault="006D137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но потрібні розширення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1.10.2023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8.10.2023</w:t>
      </w:r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жерела Інформації:</w:t>
      </w:r>
    </w:p>
    <w:p w:rsidR="00380FB7" w:rsidRDefault="0006375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msys2.org/docs/git/</w:t>
        </w:r>
      </w:hyperlink>
    </w:p>
    <w:p w:rsidR="00380FB7" w:rsidRDefault="0006375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vR-y_2zWrIE&amp;list=PLWKjhJtqVAbkFiqHnNaxpOPhh9tSWMXIF&amp;ab_channel=freeCodeCamp.org</w:t>
        </w:r>
      </w:hyperlink>
    </w:p>
    <w:p w:rsidR="00380FB7" w:rsidRDefault="0006375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ySKJF3ewfVk&amp;list=PLJ6ZMUSN40FF8pBX4bv1mhVIgoem33Zfv&amp;ab_channel=programmingmentorua</w:t>
        </w:r>
      </w:hyperlink>
    </w:p>
    <w:p w:rsidR="00380FB7" w:rsidRDefault="0006375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freecodecamp.org/news/introduction-to-git-and-github/</w:t>
        </w:r>
      </w:hyperlink>
    </w:p>
    <w:p w:rsidR="00380FB7" w:rsidRDefault="0006375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cs.github.com/en/pull-requests/collaborating-with-pull-requests/addressing-merge-conflicts/resolving-a-merge-conflict-using-the-command-line</w:t>
        </w:r>
      </w:hyperlink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80FB7" w:rsidRDefault="006D137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MSYS</w:t>
      </w:r>
    </w:p>
    <w:p w:rsidR="00380FB7" w:rsidRDefault="006D137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профіль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380FB7" w:rsidRDefault="006D137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влас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16</w:t>
      </w:r>
      <w:r>
        <w:rPr>
          <w:rFonts w:ascii="Times New Roman" w:eastAsia="Times New Roman" w:hAnsi="Times New Roman" w:cs="Times New Roman"/>
          <w:sz w:val="24"/>
          <w:szCs w:val="24"/>
        </w:rPr>
        <w:t>.10.2023</w:t>
      </w:r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0FB7" w:rsidRDefault="0006375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algotester.com/en/Home/Help</w:t>
        </w:r>
      </w:hyperlink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80FB7" w:rsidRPr="00CA08EC" w:rsidRDefault="006D137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профіль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CA08EC" w:rsidRDefault="00CA08E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о першу програму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</w:p>
    <w:p w:rsidR="00380FB7" w:rsidRDefault="006D137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Ознайомлення з Draw.io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:rsidR="00380FB7" w:rsidRDefault="0006375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visual-paradigm.com/tutorials/flowchart-tutorial/</w:t>
        </w:r>
      </w:hyperlink>
    </w:p>
    <w:p w:rsidR="00380FB7" w:rsidRDefault="0006375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programiz.com/article/flowchart-programming</w:t>
        </w:r>
      </w:hyperlink>
    </w:p>
    <w:p w:rsidR="00380FB7" w:rsidRDefault="0006375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rawio-app.com/tutorials/</w:t>
        </w:r>
      </w:hyperlink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80FB7" w:rsidRDefault="006D137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6.09.2023  </w:t>
      </w:r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ршення опрацювання теми: 01.10.2023</w:t>
      </w:r>
    </w:p>
    <w:p w:rsidR="00380FB7" w:rsidRDefault="00380FB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6: Ознайомлення</w:t>
      </w:r>
      <w:r>
        <w:t xml:space="preserve"> </w:t>
      </w:r>
      <w:r>
        <w:rPr>
          <w:sz w:val="24"/>
          <w:szCs w:val="24"/>
        </w:rPr>
        <w:t xml:space="preserve">з </w:t>
      </w:r>
      <w:proofErr w:type="spellStart"/>
      <w:r>
        <w:rPr>
          <w:sz w:val="24"/>
          <w:szCs w:val="24"/>
        </w:rPr>
        <w:t>Cons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ands</w:t>
      </w:r>
      <w:proofErr w:type="spellEnd"/>
      <w:r>
        <w:rPr>
          <w:sz w:val="24"/>
          <w:szCs w:val="24"/>
        </w:rPr>
        <w:t xml:space="preserve">  в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подібному терміналі</w:t>
      </w:r>
    </w:p>
    <w:p w:rsidR="00380FB7" w:rsidRDefault="00380F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:rsidR="00380FB7" w:rsidRDefault="0006375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anchor="the-linux-man-command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freecodecamp.org/news/the-linux-commands-handbook/#the-linux-man-command</w:t>
        </w:r>
      </w:hyperlink>
    </w:p>
    <w:p w:rsidR="00380FB7" w:rsidRDefault="0006375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digitalocean.com/community/tutorials/linux-commands</w:t>
        </w:r>
      </w:hyperlink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80FB7" w:rsidRDefault="006D137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</w:t>
      </w:r>
    </w:p>
    <w:p w:rsidR="00380FB7" w:rsidRDefault="006D137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могою MSYS</w:t>
      </w:r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6.09.2023  </w:t>
      </w:r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ршення опрацювання теми: 16.10.2023</w:t>
      </w:r>
    </w:p>
    <w:p w:rsidR="00380FB7" w:rsidRDefault="00380F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380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Theo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ctivities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Requirement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 Draw.io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Trello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VSC C/C++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IntelliSense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Hub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Algotester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xchange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mmate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Experimental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-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ogram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Resul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Placement</w:t>
      </w:r>
      <w:proofErr w:type="spellEnd"/>
      <w:r>
        <w:t xml:space="preserve"> </w:t>
      </w:r>
      <w:proofErr w:type="spellStart"/>
      <w:r>
        <w:t>Activities</w:t>
      </w:r>
      <w:proofErr w:type="spellEnd"/>
    </w:p>
    <w:p w:rsidR="00380FB7" w:rsidRDefault="006D137E">
      <w:pPr>
        <w:numPr>
          <w:ilvl w:val="0"/>
          <w:numId w:val="3"/>
        </w:numPr>
        <w:spacing w:after="160" w:line="259" w:lineRule="auto"/>
      </w:pPr>
      <w:proofErr w:type="spellStart"/>
      <w:r>
        <w:t>Results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ease</w:t>
      </w:r>
      <w:proofErr w:type="spellEnd"/>
    </w:p>
    <w:p w:rsidR="00380FB7" w:rsidRDefault="006D137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80FB7" w:rsidRDefault="006D13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”</w:t>
      </w:r>
    </w:p>
    <w:p w:rsidR="00CA08EC" w:rsidRDefault="006D137E" w:rsidP="00B42852">
      <w:pPr>
        <w:keepNext/>
        <w:spacing w:after="0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0B6DFC3" wp14:editId="32B330E1">
            <wp:extent cx="2118360" cy="27813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941" cy="2782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B42852" w:rsidP="00B42852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</w:t>
      </w:r>
      <w:r w:rsidR="00CA08EC">
        <w:t xml:space="preserve">Малюнок </w:t>
      </w:r>
      <w:fldSimple w:instr=" SEQ Малюнок \* ARABIC ">
        <w:r w:rsidR="00FB21BF">
          <w:rPr>
            <w:noProof/>
          </w:rPr>
          <w:t>1</w:t>
        </w:r>
      </w:fldSimple>
      <w:r w:rsidR="00CA08EC">
        <w:rPr>
          <w:lang w:val="en-US"/>
        </w:rPr>
        <w:t xml:space="preserve">: </w:t>
      </w:r>
      <w:r>
        <w:t>Б</w:t>
      </w:r>
      <w:r w:rsidR="00CA08EC">
        <w:t>лок-схема до програми №1</w:t>
      </w:r>
    </w:p>
    <w:p w:rsidR="00380FB7" w:rsidRDefault="006D137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sdt>
        <w:sdtPr>
          <w:tag w:val="goog_rdk_0"/>
          <w:id w:val="1208456392"/>
        </w:sdtPr>
        <w:sdtEndPr/>
        <w:sdtContent>
          <w:r>
            <w:rPr>
              <w:rFonts w:ascii="Arial Unicode MS" w:eastAsia="Arial Unicode MS" w:hAnsi="Arial Unicode MS" w:cs="Arial Unicode MS"/>
              <w:b/>
              <w:color w:val="202122"/>
              <w:sz w:val="18"/>
              <w:szCs w:val="18"/>
            </w:rPr>
            <w:t>≈ 10хв</w:t>
          </w:r>
        </w:sdtContent>
      </w:sdt>
    </w:p>
    <w:p w:rsidR="00380FB7" w:rsidRDefault="006D137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 –</w:t>
      </w: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2 “Високі відсотки”</w:t>
      </w:r>
    </w:p>
    <w:p w:rsidR="00B42852" w:rsidRDefault="006D137E" w:rsidP="00B4285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86CC2BC" wp14:editId="3F776589">
            <wp:extent cx="2971800" cy="4053840"/>
            <wp:effectExtent l="0" t="0" r="0" b="381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049" cy="405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B42852" w:rsidP="00B42852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Малюнок </w:t>
      </w:r>
      <w:fldSimple w:instr=" SEQ Малюнок \* ARABIC ">
        <w:r w:rsidR="00FB21BF">
          <w:rPr>
            <w:noProof/>
          </w:rPr>
          <w:t>2</w:t>
        </w:r>
      </w:fldSimple>
      <w:r>
        <w:t>: Блок-схема до програми №2</w:t>
      </w:r>
    </w:p>
    <w:p w:rsidR="00380FB7" w:rsidRDefault="006D13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sdt>
        <w:sdtPr>
          <w:tag w:val="goog_rdk_1"/>
          <w:id w:val="591515748"/>
        </w:sdtPr>
        <w:sdtEndPr/>
        <w:sdtContent>
          <w:r>
            <w:rPr>
              <w:rFonts w:ascii="Arial Unicode MS" w:eastAsia="Arial Unicode MS" w:hAnsi="Arial Unicode MS" w:cs="Arial Unicode MS"/>
              <w:b/>
              <w:color w:val="202122"/>
              <w:sz w:val="18"/>
              <w:szCs w:val="18"/>
            </w:rPr>
            <w:t>≈ 2 годин</w:t>
          </w:r>
        </w:sdtContent>
      </w:sdt>
    </w:p>
    <w:p w:rsidR="00380FB7" w:rsidRDefault="006D13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380FB7" w:rsidRDefault="00380F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380FB7" w:rsidRDefault="006D137E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</w:t>
      </w:r>
      <w:r>
        <w:t xml:space="preserve">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Trello</w:t>
      </w:r>
      <w:proofErr w:type="spellEnd"/>
    </w:p>
    <w:p w:rsidR="00B42852" w:rsidRDefault="006D137E" w:rsidP="00B4285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612819E" wp14:editId="3F0384D5">
            <wp:extent cx="5485448" cy="2650461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448" cy="2650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B42852" w:rsidP="00B42852">
      <w:pPr>
        <w:pStyle w:val="af"/>
      </w:pPr>
      <w:r>
        <w:t xml:space="preserve">Малюнок </w:t>
      </w:r>
      <w:fldSimple w:instr=" SEQ Малюнок \* ARABIC ">
        <w:r w:rsidR="00FB21BF">
          <w:rPr>
            <w:noProof/>
          </w:rPr>
          <w:t>3</w:t>
        </w:r>
      </w:fldSimple>
      <w:r>
        <w:t xml:space="preserve">: Дошка команди в </w:t>
      </w:r>
      <w:r>
        <w:rPr>
          <w:lang w:val="en-US"/>
        </w:rPr>
        <w:t>Trello</w:t>
      </w:r>
    </w:p>
    <w:p w:rsidR="00B42852" w:rsidRPr="00B42852" w:rsidRDefault="00B42852" w:rsidP="00B42852"/>
    <w:p w:rsidR="00380FB7" w:rsidRDefault="006D137E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 4 </w:t>
      </w:r>
      <w:r>
        <w:t xml:space="preserve">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</w:p>
    <w:p w:rsidR="00B42852" w:rsidRDefault="00B42852" w:rsidP="00B42852">
      <w:pPr>
        <w:keepNext/>
      </w:pPr>
      <w:r>
        <w:rPr>
          <w:noProof/>
        </w:rPr>
        <w:drawing>
          <wp:inline distT="0" distB="0" distL="0" distR="0" wp14:anchorId="51F8523E" wp14:editId="3E77E512">
            <wp:extent cx="2933700" cy="2141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FB7" w:rsidRDefault="00B42852" w:rsidP="00B42852">
      <w:pPr>
        <w:pStyle w:val="af"/>
      </w:pPr>
      <w:r>
        <w:t xml:space="preserve">Малюнок </w:t>
      </w:r>
      <w:fldSimple w:instr=" SEQ Малюнок \* ARABIC ">
        <w:r w:rsidR="00FB21BF"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 xml:space="preserve">Демонстрація роботи з </w:t>
      </w:r>
      <w:r>
        <w:rPr>
          <w:lang w:val="en-US"/>
        </w:rPr>
        <w:t xml:space="preserve">Linux </w:t>
      </w:r>
      <w:r>
        <w:t>командами</w:t>
      </w: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6 </w:t>
      </w:r>
      <w:r>
        <w:t xml:space="preserve">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VSC C/C++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IntelliSense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852" w:rsidRDefault="006D137E" w:rsidP="00B4285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0475520" wp14:editId="6B9975AE">
            <wp:extent cx="5914073" cy="31494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073" cy="31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B42852" w:rsidP="00B4285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 w:rsidR="00FB21BF">
          <w:rPr>
            <w:noProof/>
          </w:rPr>
          <w:t>5</w:t>
        </w:r>
      </w:fldSimple>
      <w:r>
        <w:t xml:space="preserve">: Демонстрація роботи у </w:t>
      </w:r>
      <w:r>
        <w:rPr>
          <w:lang w:val="en-US"/>
        </w:rPr>
        <w:t xml:space="preserve">VS Code </w:t>
      </w:r>
      <w:r>
        <w:t xml:space="preserve">та </w:t>
      </w:r>
      <w:r>
        <w:rPr>
          <w:lang w:val="en-US"/>
        </w:rPr>
        <w:t>extensions</w:t>
      </w: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80FB7" w:rsidRDefault="006D137E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 7 </w:t>
      </w:r>
      <w:r>
        <w:t xml:space="preserve">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Hub</w:t>
      </w:r>
      <w:proofErr w:type="spellEnd"/>
    </w:p>
    <w:p w:rsidR="00FB21BF" w:rsidRDefault="006D137E" w:rsidP="00FB21BF">
      <w:pPr>
        <w:keepNext/>
      </w:pPr>
      <w:r>
        <w:rPr>
          <w:noProof/>
        </w:rPr>
        <w:drawing>
          <wp:inline distT="114300" distB="114300" distL="114300" distR="114300" wp14:anchorId="328569B6" wp14:editId="43352E54">
            <wp:extent cx="6300160" cy="30988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FB21BF" w:rsidP="00FB21BF">
      <w:pPr>
        <w:pStyle w:val="af"/>
      </w:pPr>
      <w:r>
        <w:t xml:space="preserve">Малюнок </w:t>
      </w:r>
      <w:fldSimple w:instr=" SEQ Малюнок \* ARABIC ">
        <w:r>
          <w:rPr>
            <w:noProof/>
          </w:rPr>
          <w:t>6</w:t>
        </w:r>
      </w:fldSimple>
      <w:r>
        <w:rPr>
          <w:lang w:val="en-US"/>
        </w:rPr>
        <w:t>:</w:t>
      </w:r>
      <w:r>
        <w:t xml:space="preserve"> </w:t>
      </w:r>
      <w:proofErr w:type="spellStart"/>
      <w:r>
        <w:t>Акаунт</w:t>
      </w:r>
      <w:proofErr w:type="spellEnd"/>
      <w:r>
        <w:t xml:space="preserve"> у </w:t>
      </w:r>
      <w:r>
        <w:rPr>
          <w:lang w:val="en-US"/>
        </w:rPr>
        <w:t>GitHub</w:t>
      </w:r>
    </w:p>
    <w:p w:rsidR="00380FB7" w:rsidRDefault="006D137E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8 </w:t>
      </w:r>
      <w:r>
        <w:t xml:space="preserve">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</w:t>
      </w:r>
      <w:proofErr w:type="spellEnd"/>
    </w:p>
    <w:p w:rsidR="00FB21BF" w:rsidRDefault="00FB21BF" w:rsidP="00FB21B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BAE5ED" wp14:editId="71139501">
            <wp:extent cx="5648787" cy="3898506"/>
            <wp:effectExtent l="0" t="0" r="952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91" cy="3898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FB7" w:rsidRDefault="00FB21BF" w:rsidP="00FB21BF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>
          <w:rPr>
            <w:noProof/>
          </w:rPr>
          <w:t>7</w:t>
        </w:r>
      </w:fldSimple>
      <w:r>
        <w:rPr>
          <w:lang w:val="en-US"/>
        </w:rPr>
        <w:t xml:space="preserve">: </w:t>
      </w:r>
      <w:r>
        <w:t xml:space="preserve">Робота з </w:t>
      </w:r>
      <w:proofErr w:type="spellStart"/>
      <w:r>
        <w:rPr>
          <w:lang w:val="en-US"/>
        </w:rPr>
        <w:t>Git</w:t>
      </w:r>
      <w:proofErr w:type="spellEnd"/>
    </w:p>
    <w:p w:rsidR="00FB21BF" w:rsidRDefault="00FB21B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21BF" w:rsidRDefault="00FB21B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80FB7" w:rsidRDefault="006D137E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 9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Algotester</w:t>
      </w:r>
      <w:proofErr w:type="spellEnd"/>
    </w:p>
    <w:p w:rsidR="00FB21BF" w:rsidRDefault="006D137E" w:rsidP="00FB21B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8495AAA" wp14:editId="0127EF59">
            <wp:extent cx="4732973" cy="2269822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973" cy="2269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FB21BF" w:rsidP="00FB21BF">
      <w:pPr>
        <w:pStyle w:val="af"/>
        <w:rPr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8</w:t>
        </w:r>
      </w:fldSimple>
      <w:r>
        <w:rPr>
          <w:lang w:val="en-US"/>
        </w:rPr>
        <w:t xml:space="preserve">: </w:t>
      </w:r>
      <w:proofErr w:type="spellStart"/>
      <w:r>
        <w:t>Акаунт</w:t>
      </w:r>
      <w:proofErr w:type="spellEnd"/>
      <w:r>
        <w:t xml:space="preserve"> у </w:t>
      </w:r>
      <w:proofErr w:type="spellStart"/>
      <w:r>
        <w:rPr>
          <w:lang w:val="en-US"/>
        </w:rPr>
        <w:t>Algotester</w:t>
      </w:r>
      <w:proofErr w:type="spellEnd"/>
    </w:p>
    <w:p w:rsidR="00FB21BF" w:rsidRDefault="00FB21BF" w:rsidP="00FB21BF">
      <w:pPr>
        <w:keepNext/>
      </w:pPr>
      <w:r w:rsidRPr="00FB21BF">
        <w:rPr>
          <w:lang w:val="en-US"/>
        </w:rPr>
        <w:drawing>
          <wp:inline distT="0" distB="0" distL="0" distR="0" wp14:anchorId="25D06A46" wp14:editId="4789BAD9">
            <wp:extent cx="6300470" cy="39737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BF" w:rsidRPr="00FB21BF" w:rsidRDefault="00FB21BF" w:rsidP="00FB21BF">
      <w:pPr>
        <w:pStyle w:val="af"/>
        <w:rPr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9</w:t>
        </w:r>
      </w:fldSimple>
      <w:r>
        <w:rPr>
          <w:lang w:val="en-US"/>
        </w:rPr>
        <w:t xml:space="preserve">: </w:t>
      </w:r>
      <w:r>
        <w:t xml:space="preserve">Зараховано першу написану програму для </w:t>
      </w:r>
      <w:proofErr w:type="spellStart"/>
      <w:r>
        <w:rPr>
          <w:lang w:val="en-US"/>
        </w:rPr>
        <w:t>Algotester</w:t>
      </w:r>
      <w:proofErr w:type="spellEnd"/>
    </w:p>
    <w:p w:rsidR="00380FB7" w:rsidRDefault="006D137E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11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-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ogram</w:t>
      </w:r>
      <w:proofErr w:type="spellEnd"/>
    </w:p>
    <w:p w:rsidR="00FB21BF" w:rsidRDefault="006D137E" w:rsidP="00FB21BF">
      <w:pPr>
        <w:keepNext/>
      </w:pPr>
      <w:r>
        <w:rPr>
          <w:noProof/>
        </w:rPr>
        <w:drawing>
          <wp:inline distT="114300" distB="114300" distL="114300" distR="114300" wp14:anchorId="6A618495" wp14:editId="3A282B56">
            <wp:extent cx="4066187" cy="1656202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187" cy="1656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FB21BF" w:rsidP="00FB21BF">
      <w:pPr>
        <w:pStyle w:val="af"/>
      </w:pPr>
      <w:r>
        <w:t xml:space="preserve">Малюнок </w:t>
      </w:r>
      <w:fldSimple w:instr=" SEQ Малюнок \* ARABIC ">
        <w:r>
          <w:rPr>
            <w:noProof/>
          </w:rPr>
          <w:t>10</w:t>
        </w:r>
      </w:fldSimple>
      <w:r>
        <w:rPr>
          <w:lang w:val="en-US"/>
        </w:rPr>
        <w:t xml:space="preserve">: </w:t>
      </w:r>
      <w:r>
        <w:t xml:space="preserve">Код першої програми у </w:t>
      </w:r>
      <w:r>
        <w:rPr>
          <w:lang w:val="en-US"/>
        </w:rPr>
        <w:t>VS Code</w:t>
      </w:r>
    </w:p>
    <w:p w:rsidR="00FB21BF" w:rsidRDefault="006D137E" w:rsidP="00FB21B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60CE02" wp14:editId="08CC0004">
            <wp:extent cx="6300160" cy="8382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FB21BF" w:rsidP="00FB21BF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>
          <w:rPr>
            <w:noProof/>
          </w:rPr>
          <w:t>11</w:t>
        </w:r>
      </w:fldSimple>
      <w:r>
        <w:rPr>
          <w:lang w:val="en-US"/>
        </w:rPr>
        <w:t xml:space="preserve">: </w:t>
      </w:r>
      <w:r>
        <w:t>Вивід програми у терміналі</w:t>
      </w:r>
    </w:p>
    <w:p w:rsidR="00380FB7" w:rsidRDefault="006D137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80FB7" w:rsidRDefault="006D13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 1  Виконання першої програми “</w:t>
      </w:r>
      <w:proofErr w:type="spellStart"/>
      <w:r>
        <w:rPr>
          <w:rFonts w:ascii="Times New Roman" w:eastAsia="Times New Roman" w:hAnsi="Times New Roman" w:cs="Times New Roman"/>
        </w:rPr>
        <w:t>Hell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world</w:t>
      </w:r>
      <w:proofErr w:type="spellEnd"/>
      <w:r>
        <w:rPr>
          <w:rFonts w:ascii="Times New Roman" w:eastAsia="Times New Roman" w:hAnsi="Times New Roman" w:cs="Times New Roman"/>
        </w:rPr>
        <w:t>!”</w:t>
      </w:r>
    </w:p>
    <w:p w:rsidR="00380FB7" w:rsidRDefault="00380F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0FB7" w:rsidRDefault="006D137E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380FB7" w:rsidRDefault="00380FB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:rsidR="00380FB7" w:rsidRDefault="00380FB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ll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or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!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: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380FB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6D137E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380FB7" w:rsidRDefault="00380F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21BF" w:rsidRDefault="00FB21BF" w:rsidP="00FB21BF">
      <w:pPr>
        <w:rPr>
          <w:rFonts w:ascii="Times New Roman" w:eastAsia="Times New Roman" w:hAnsi="Times New Roman" w:cs="Times New Roman"/>
        </w:rPr>
      </w:pPr>
    </w:p>
    <w:p w:rsidR="00380FB7" w:rsidRDefault="00FB21BF">
      <w:r>
        <w:rPr>
          <w:rFonts w:ascii="Times New Roman" w:eastAsia="Times New Roman" w:hAnsi="Times New Roman" w:cs="Times New Roman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</w:rPr>
        <w:t>реквест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0" w:history="1">
        <w:r w:rsidRPr="003A427C">
          <w:rPr>
            <w:rStyle w:val="ae"/>
          </w:rPr>
          <w:t>https://github.co</w:t>
        </w:r>
        <w:r w:rsidRPr="003A427C">
          <w:rPr>
            <w:rStyle w:val="ae"/>
          </w:rPr>
          <w:t>m</w:t>
        </w:r>
        <w:r w:rsidRPr="003A427C">
          <w:rPr>
            <w:rStyle w:val="ae"/>
          </w:rPr>
          <w:t>/artificial-intelligence-department/ai_programming_playground/pull/367/files#diff-510533cf5745331ac0103c748302a61d031e51b9457ea22ba823d7d0fd1a69f5</w:t>
        </w:r>
      </w:hyperlink>
    </w:p>
    <w:p w:rsidR="00FB21BF" w:rsidRPr="00FB21BF" w:rsidRDefault="00FB21BF"/>
    <w:p w:rsidR="00380FB7" w:rsidRDefault="006D13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 2 Практичне завдання “Складні відсотки”</w:t>
      </w:r>
    </w:p>
    <w:p w:rsidR="00380FB7" w:rsidRDefault="006D13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рібно порахувати, користуючись формулою, складний відсоток за даними, які вводить користувач.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ma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mou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%99[^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]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ncipa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mou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mou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tere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ercent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umb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i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umb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tere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poun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ea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.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., 1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nua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4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rter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12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onth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i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mou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))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mou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ll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s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!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pou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tere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ncipa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.2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.2f%%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poun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ea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.2f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mou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Pr="00FB21BF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FB21BF" w:rsidRDefault="00FB21BF">
      <w:pPr>
        <w:rPr>
          <w:rFonts w:ascii="Times New Roman" w:eastAsia="Times New Roman" w:hAnsi="Times New Roman" w:cs="Times New Roman"/>
        </w:rPr>
      </w:pPr>
    </w:p>
    <w:p w:rsidR="00CA08EC" w:rsidRDefault="00FB21B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</w:rPr>
        <w:t>реквест</w:t>
      </w:r>
      <w:proofErr w:type="spellEnd"/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hyperlink r:id="rId41" w:history="1">
        <w:r w:rsidRPr="003A427C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pull/367/files#diff-4ca44bc483f96e384c9423ec54b6c58a5a238c9a9b5a853125495b219e347f77</w:t>
        </w:r>
      </w:hyperlink>
    </w:p>
    <w:p w:rsidR="00FB21BF" w:rsidRPr="00CA08EC" w:rsidRDefault="00FB21BF">
      <w:pPr>
        <w:rPr>
          <w:rFonts w:ascii="Times New Roman" w:eastAsia="Times New Roman" w:hAnsi="Times New Roman" w:cs="Times New Roman"/>
          <w:lang w:val="en-US"/>
        </w:rPr>
      </w:pPr>
    </w:p>
    <w:p w:rsidR="00380FB7" w:rsidRDefault="006D137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 1  Виконання першої програми “</w:t>
      </w:r>
      <w:proofErr w:type="spellStart"/>
      <w:r>
        <w:rPr>
          <w:rFonts w:ascii="Times New Roman" w:eastAsia="Times New Roman" w:hAnsi="Times New Roman" w:cs="Times New Roman"/>
        </w:rPr>
        <w:t>Hell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world</w:t>
      </w:r>
      <w:proofErr w:type="spellEnd"/>
      <w:r>
        <w:rPr>
          <w:rFonts w:ascii="Times New Roman" w:eastAsia="Times New Roman" w:hAnsi="Times New Roman" w:cs="Times New Roman"/>
        </w:rPr>
        <w:t>!”</w:t>
      </w:r>
    </w:p>
    <w:p w:rsidR="00380FB7" w:rsidRDefault="0038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:rsidR="00380FB7" w:rsidRDefault="006D13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Hell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orl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!</w:t>
      </w:r>
    </w:p>
    <w:p w:rsidR="00380FB7" w:rsidRDefault="00380F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0FB7" w:rsidRDefault="00380F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онана успішно</w:t>
      </w: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&lt;5хв</w:t>
      </w:r>
    </w:p>
    <w:p w:rsidR="00380FB7" w:rsidRDefault="006D13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 2 Практичне завдання “Складні відсотки”</w:t>
      </w: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FFFFFF"/>
          <w:sz w:val="24"/>
          <w:szCs w:val="24"/>
          <w:highlight w:val="black"/>
        </w:rPr>
        <w:lastRenderedPageBreak/>
        <w:drawing>
          <wp:inline distT="114300" distB="114300" distL="114300" distR="114300">
            <wp:extent cx="6300160" cy="81280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ограма виконана успішно</w:t>
      </w: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50хв</w:t>
      </w:r>
    </w:p>
    <w:p w:rsidR="00380FB7" w:rsidRDefault="00380F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380FB7" w:rsidRDefault="006D137E">
      <w:pPr>
        <w:rPr>
          <w:b/>
          <w:color w:val="FFFFFF"/>
          <w:highlight w:val="black"/>
        </w:rPr>
      </w:pPr>
      <w:r>
        <w:t xml:space="preserve">Щоб ефективно навчитися працювати з </w:t>
      </w:r>
      <w:proofErr w:type="spellStart"/>
      <w:r>
        <w:t>VSCode</w:t>
      </w:r>
      <w:proofErr w:type="spellEnd"/>
      <w:r>
        <w:t xml:space="preserve">, потрібно ознайомитися та попрацювати:  з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 в </w:t>
      </w:r>
      <w:proofErr w:type="spellStart"/>
      <w:r>
        <w:t>Linux</w:t>
      </w:r>
      <w:proofErr w:type="spellEnd"/>
      <w:r>
        <w:t xml:space="preserve"> подібному терміналі, які дозволяють ефективно керувати операційною системою та виконувати різні завдання, зокрема конфігурація VS </w:t>
      </w:r>
      <w:proofErr w:type="spellStart"/>
      <w:r>
        <w:t>Code</w:t>
      </w:r>
      <w:proofErr w:type="spellEnd"/>
      <w:r>
        <w:t xml:space="preserve"> через MSYS; з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та командами, що дозволяє відстежувати зміни у коді та співпрацювати з іншими розробниками в майбутньому, а зараз із членами команди; </w:t>
      </w:r>
      <w:proofErr w:type="spellStart"/>
      <w:r>
        <w:t>Trello</w:t>
      </w:r>
      <w:proofErr w:type="spellEnd"/>
      <w:r>
        <w:t xml:space="preserve"> дозволяє ефективно планувати роботу та відстежувати роботу над проектом; </w:t>
      </w:r>
      <w:proofErr w:type="spellStart"/>
      <w:r>
        <w:t>Algotester</w:t>
      </w:r>
      <w:proofErr w:type="spellEnd"/>
      <w:r>
        <w:t xml:space="preserve"> допомагає вивчати алгоритми та структури даних; Draw.io допомагає </w:t>
      </w:r>
      <w:proofErr w:type="spellStart"/>
      <w:r>
        <w:t>візуалізувати</w:t>
      </w:r>
      <w:proofErr w:type="spellEnd"/>
      <w:r>
        <w:t xml:space="preserve"> будову програми. Важливим кроком у виконанні цього розділу були перший та подальші запуски програм, а також написання до них кодів: в процесі ітерації вивчено частину синтаксису, яка дозволяє орієнтуватися у написанні програм та пришвидшити подальше його вивчення. Було написано 2 програми: базова “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 xml:space="preserve">!”, яка певною мірою знайомить з </w:t>
      </w:r>
      <w:proofErr w:type="spellStart"/>
      <w:r>
        <w:t>дебагом</w:t>
      </w:r>
      <w:proofErr w:type="spellEnd"/>
      <w:r>
        <w:t xml:space="preserve"> та компіляцією коду; практичне задання про високі відсотки, де можна було детальніше ознайомитися з вводом та виводом, елементами форматування, типами даних.</w:t>
      </w:r>
    </w:p>
    <w:p w:rsidR="00380FB7" w:rsidRDefault="00380F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380F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FB7" w:rsidRDefault="00380FB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80FB7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51" w:rsidRDefault="00063751">
      <w:pPr>
        <w:spacing w:after="0" w:line="240" w:lineRule="auto"/>
      </w:pPr>
      <w:r>
        <w:separator/>
      </w:r>
    </w:p>
  </w:endnote>
  <w:endnote w:type="continuationSeparator" w:id="0">
    <w:p w:rsidR="00063751" w:rsidRDefault="0006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B7" w:rsidRDefault="006D13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21BF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380FB7" w:rsidRDefault="00380F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B7" w:rsidRDefault="006D137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51" w:rsidRDefault="00063751">
      <w:pPr>
        <w:spacing w:after="0" w:line="240" w:lineRule="auto"/>
      </w:pPr>
      <w:r>
        <w:separator/>
      </w:r>
    </w:p>
  </w:footnote>
  <w:footnote w:type="continuationSeparator" w:id="0">
    <w:p w:rsidR="00063751" w:rsidRDefault="0006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1861"/>
    <w:multiLevelType w:val="multilevel"/>
    <w:tmpl w:val="080E58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3AA43FE"/>
    <w:multiLevelType w:val="multilevel"/>
    <w:tmpl w:val="76CA9196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474364D"/>
    <w:multiLevelType w:val="multilevel"/>
    <w:tmpl w:val="D44888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6D35450"/>
    <w:multiLevelType w:val="multilevel"/>
    <w:tmpl w:val="7B5CE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0FB7"/>
    <w:rsid w:val="00063751"/>
    <w:rsid w:val="00380FB7"/>
    <w:rsid w:val="006125A2"/>
    <w:rsid w:val="006D137E"/>
    <w:rsid w:val="00B42852"/>
    <w:rsid w:val="00CA08EC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A08EC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CA08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FB21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A08EC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CA08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FB2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2VokW_Jt0oM&amp;ab_channel=ProgrammingKnowledge" TargetMode="External"/><Relationship Id="rId18" Type="http://schemas.openxmlformats.org/officeDocument/2006/relationships/hyperlink" Target="https://www.msys2.org/docs/git/" TargetMode="External"/><Relationship Id="rId26" Type="http://schemas.openxmlformats.org/officeDocument/2006/relationships/hyperlink" Target="https://drawio-app.com/tutorials/" TargetMode="External"/><Relationship Id="rId39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s://www.freecodecamp.org/news/introduction-to-git-and-github/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hyperlink" Target="https://code.visualstudio.com/docs/cpp/config-mingw" TargetMode="External"/><Relationship Id="rId17" Type="http://schemas.openxmlformats.org/officeDocument/2006/relationships/hyperlink" Target="https://www.msys2.org/" TargetMode="External"/><Relationship Id="rId25" Type="http://schemas.openxmlformats.org/officeDocument/2006/relationships/hyperlink" Target="https://www.programiz.com/article/flowchart-programming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ompiler" TargetMode="External"/><Relationship Id="rId20" Type="http://schemas.openxmlformats.org/officeDocument/2006/relationships/hyperlink" Target="https://www.youtube.com/watch?v=ySKJF3ewfVk&amp;list=PLJ6ZMUSN40FF8pBX4bv1mhVIgoem33Zfv&amp;ab_channel=programmingmentorua" TargetMode="External"/><Relationship Id="rId29" Type="http://schemas.openxmlformats.org/officeDocument/2006/relationships/image" Target="media/image2.png"/><Relationship Id="rId41" Type="http://schemas.openxmlformats.org/officeDocument/2006/relationships/hyperlink" Target="https://github.com/artificial-intelligence-department/ai_programming_playground/pull/367/files#diff-4ca44bc483f96e384c9423ec54b6c58a5a238c9a9b5a853125495b219e347f7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ello.com/guide/trello-101" TargetMode="External"/><Relationship Id="rId24" Type="http://schemas.openxmlformats.org/officeDocument/2006/relationships/hyperlink" Target="https://www.visual-paradigm.com/tutorials/flowchart-tutorial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hyperlink" Target="https://github.com/artificial-intelligence-department/ai_programming_playground/pull/367/files#diff-510533cf5745331ac0103c748302a61d031e51b9457ea22ba823d7d0fd1a69f5" TargetMode="Externa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msys2.org/docs/what-is-msys2/" TargetMode="External"/><Relationship Id="rId23" Type="http://schemas.openxmlformats.org/officeDocument/2006/relationships/hyperlink" Target="https://algotester.com/en/Home/Help" TargetMode="External"/><Relationship Id="rId28" Type="http://schemas.openxmlformats.org/officeDocument/2006/relationships/hyperlink" Target="https://www.digitalocean.com/community/tutorials/linux-commands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1.jpg"/><Relationship Id="rId19" Type="http://schemas.openxmlformats.org/officeDocument/2006/relationships/hyperlink" Target="https://www.youtube.com/watch?v=vR-y_2zWrIE&amp;list=PLWKjhJtqVAbkFiqHnNaxpOPhh9tSWMXIF&amp;ab_channel=freeCodeCamp.org" TargetMode="External"/><Relationship Id="rId31" Type="http://schemas.openxmlformats.org/officeDocument/2006/relationships/image" Target="media/image4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77v-Poud_io&amp;ab_channel=LearningLad" TargetMode="External"/><Relationship Id="rId22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27" Type="http://schemas.openxmlformats.org/officeDocument/2006/relationships/hyperlink" Target="https://www.freecodecamp.org/news/the-linux-commands-handbook/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uI6P4oG+CX+B7Z4+UNY/J/D12w==">CgMxLjAaJAoBMBIfCh0IB0IZCgVBcmlhbBIQQXJpYWwgVW5pY29kZSBNUxokCgExEh8KHQgHQhkKBUFyaWFsEhBBcmlhbCBVbmljb2RlIE1TOAByITFQSnJaNmVzaGpEOFQ1Qmh6ODRGUHlsaTRWLWwxTTk4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C43BC5-D773-49C1-B3D6-3F6ACA1D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73</Words>
  <Characters>408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21-09-13T13:52:00Z</dcterms:created>
  <dcterms:modified xsi:type="dcterms:W3CDTF">2023-11-17T18:26:00Z</dcterms:modified>
</cp:coreProperties>
</file>